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96CA" w14:textId="77777777" w:rsidR="00F440FA" w:rsidRDefault="00F440FA">
      <w:pPr>
        <w:pStyle w:val="Zkladntext"/>
        <w:jc w:val="center"/>
        <w:rPr>
          <w:b/>
          <w:bCs/>
          <w:sz w:val="28"/>
          <w:szCs w:val="28"/>
        </w:rPr>
      </w:pPr>
    </w:p>
    <w:p w14:paraId="42D77A75" w14:textId="77777777" w:rsidR="00F440FA" w:rsidRDefault="00F440FA">
      <w:pPr>
        <w:pStyle w:val="Zkladntex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Žiadosť o certifikáciu výrobku</w:t>
      </w:r>
    </w:p>
    <w:p w14:paraId="5F81A162" w14:textId="756B8A14" w:rsidR="00F440FA" w:rsidRDefault="00F440FA" w:rsidP="00935202">
      <w:pPr>
        <w:pStyle w:val="Zkladntext"/>
        <w:spacing w:before="240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č. CNR/...</w:t>
      </w:r>
      <w:r w:rsidR="00935202">
        <w:rPr>
          <w:b/>
          <w:bCs/>
          <w:sz w:val="28"/>
          <w:szCs w:val="28"/>
        </w:rPr>
        <w:t>.....</w:t>
      </w:r>
      <w:r>
        <w:rPr>
          <w:b/>
          <w:bCs/>
          <w:sz w:val="28"/>
          <w:szCs w:val="28"/>
        </w:rPr>
        <w:t>.....................</w:t>
      </w:r>
    </w:p>
    <w:p w14:paraId="0B19265D" w14:textId="77777777" w:rsidR="00F440FA" w:rsidRDefault="00F440FA">
      <w:pPr>
        <w:pStyle w:val="Zkladn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vyplní certifikačný orgán)</w:t>
      </w:r>
    </w:p>
    <w:p w14:paraId="5EE177A1" w14:textId="77777777" w:rsidR="00F440FA" w:rsidRDefault="00F440FA">
      <w:pPr>
        <w:pStyle w:val="Zkladntext"/>
        <w:jc w:val="center"/>
        <w:rPr>
          <w:rFonts w:ascii="Times New Roman" w:hAnsi="Times New Roman" w:cs="Times New Roman"/>
          <w:i/>
          <w:iCs/>
        </w:rPr>
      </w:pPr>
    </w:p>
    <w:p w14:paraId="0AB73E06" w14:textId="77777777" w:rsidR="00F440FA" w:rsidRDefault="00F440FA" w:rsidP="002D55A8">
      <w:pPr>
        <w:pStyle w:val="Zkladntext"/>
        <w:tabs>
          <w:tab w:val="left" w:pos="284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  <w:t>Výrobca:</w:t>
      </w:r>
    </w:p>
    <w:p w14:paraId="32D31A30" w14:textId="77777777" w:rsidR="002D55A8" w:rsidRDefault="002D55A8" w:rsidP="002D55A8">
      <w:pPr>
        <w:pStyle w:val="Zkladntext"/>
        <w:tabs>
          <w:tab w:val="left" w:pos="4820"/>
        </w:tabs>
        <w:ind w:left="284"/>
        <w:rPr>
          <w:sz w:val="20"/>
          <w:szCs w:val="20"/>
        </w:rPr>
      </w:pPr>
    </w:p>
    <w:p w14:paraId="67A06B24" w14:textId="77777777" w:rsidR="002D55A8" w:rsidRDefault="002D55A8" w:rsidP="002D55A8">
      <w:pPr>
        <w:pStyle w:val="Zkladntext"/>
        <w:tabs>
          <w:tab w:val="left" w:pos="4820"/>
        </w:tabs>
        <w:ind w:left="284"/>
        <w:rPr>
          <w:sz w:val="20"/>
          <w:szCs w:val="16"/>
        </w:rPr>
      </w:pPr>
      <w:r>
        <w:rPr>
          <w:sz w:val="20"/>
          <w:szCs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103B3DC4" w14:textId="77777777" w:rsidR="002D55A8" w:rsidRDefault="002D55A8" w:rsidP="002D55A8">
      <w:pPr>
        <w:pStyle w:val="Zkladntext"/>
        <w:ind w:left="284"/>
        <w:rPr>
          <w:sz w:val="20"/>
          <w:szCs w:val="20"/>
        </w:rPr>
      </w:pPr>
    </w:p>
    <w:p w14:paraId="4BBD3B14" w14:textId="77777777" w:rsidR="002D55A8" w:rsidRDefault="002D55A8" w:rsidP="002D55A8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>Adresa sídla:</w:t>
      </w:r>
      <w:r>
        <w:rPr>
          <w:i/>
          <w:iCs/>
          <w:sz w:val="16"/>
          <w:szCs w:val="16"/>
        </w:rPr>
        <w:t>(ulica, obec, PSČ – vrátane doručovacej pošty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59054EB" w14:textId="77777777"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7D168F5D" w14:textId="77777777" w:rsidR="00A40659" w:rsidRPr="005377A4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5377A4">
        <w:rPr>
          <w:color w:val="auto"/>
          <w:sz w:val="20"/>
          <w:szCs w:val="20"/>
        </w:rPr>
        <w:t>Korešpondenčná adresa:</w:t>
      </w:r>
      <w:r w:rsidRPr="005377A4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5377A4">
        <w:rPr>
          <w:color w:val="auto"/>
          <w:sz w:val="20"/>
          <w:szCs w:val="16"/>
        </w:rPr>
        <w:t xml:space="preserve">  </w:t>
      </w:r>
    </w:p>
    <w:p w14:paraId="6586D460" w14:textId="77777777" w:rsidR="002D55A8" w:rsidRPr="005377A4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14:paraId="008E4ECE" w14:textId="77777777"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14:paraId="6E71E5D6" w14:textId="77777777" w:rsidR="0057678A" w:rsidRPr="004834F8" w:rsidRDefault="0057678A" w:rsidP="0057678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IČO: </w:t>
      </w:r>
      <w:r w:rsidRPr="004834F8">
        <w:rPr>
          <w:color w:val="auto"/>
          <w:sz w:val="20"/>
          <w:szCs w:val="16"/>
        </w:rPr>
        <w:t xml:space="preserve">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ab/>
        <w:t>DIČ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bCs/>
          <w:color w:val="auto"/>
          <w:sz w:val="20"/>
        </w:rPr>
        <w:tab/>
      </w:r>
      <w:r w:rsidRPr="004834F8">
        <w:rPr>
          <w:color w:val="auto"/>
          <w:sz w:val="20"/>
          <w:szCs w:val="20"/>
        </w:rPr>
        <w:t>IČ DPH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228B3B01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526368E8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Registrácia </w:t>
      </w:r>
      <w:r w:rsidRPr="004834F8">
        <w:rPr>
          <w:i/>
          <w:iCs/>
          <w:color w:val="auto"/>
          <w:sz w:val="16"/>
          <w:szCs w:val="16"/>
        </w:rPr>
        <w:t>(register a registračné číslo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4ABC7A6D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3BB181E3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Štatutárny zástupca </w:t>
      </w:r>
      <w:r w:rsidRPr="004834F8">
        <w:rPr>
          <w:i/>
          <w:iCs/>
          <w:color w:val="auto"/>
          <w:sz w:val="16"/>
          <w:szCs w:val="16"/>
        </w:rPr>
        <w:t>(meno, funkcia, telefón, e-mail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23D0B696" w14:textId="77777777" w:rsidR="002D55A8" w:rsidRPr="004834F8" w:rsidRDefault="002D55A8" w:rsidP="002D55A8">
      <w:pPr>
        <w:pStyle w:val="Zkladntext"/>
        <w:ind w:left="284" w:hanging="426"/>
        <w:rPr>
          <w:color w:val="auto"/>
          <w:sz w:val="20"/>
          <w:szCs w:val="20"/>
        </w:rPr>
      </w:pPr>
    </w:p>
    <w:p w14:paraId="18F95928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Zmocnený pracovník </w:t>
      </w:r>
      <w:r w:rsidRPr="004834F8">
        <w:rPr>
          <w:i/>
          <w:iCs/>
          <w:color w:val="auto"/>
          <w:sz w:val="16"/>
          <w:szCs w:val="16"/>
        </w:rPr>
        <w:t xml:space="preserve">(meno, funkcia, telefón, </w:t>
      </w:r>
      <w:r w:rsidR="0057678A" w:rsidRPr="004834F8">
        <w:rPr>
          <w:i/>
          <w:iCs/>
          <w:color w:val="auto"/>
          <w:sz w:val="16"/>
          <w:szCs w:val="16"/>
        </w:rPr>
        <w:t>e-mail</w:t>
      </w:r>
      <w:r w:rsidRPr="004834F8">
        <w:rPr>
          <w:i/>
          <w:iCs/>
          <w:color w:val="auto"/>
          <w:sz w:val="16"/>
          <w:szCs w:val="16"/>
        </w:rPr>
        <w:t>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30DE2401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55181759" w14:textId="77777777" w:rsidR="002D55A8" w:rsidRPr="004834F8" w:rsidRDefault="002D55A8" w:rsidP="002D55A8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>Bankové spojenie:</w:t>
      </w:r>
      <w:r w:rsidRPr="004834F8">
        <w:rPr>
          <w:color w:val="auto"/>
          <w:sz w:val="20"/>
          <w:szCs w:val="20"/>
        </w:rPr>
        <w:tab/>
        <w:t>sídlo banky:</w:t>
      </w:r>
      <w:r w:rsidRPr="004834F8">
        <w:rPr>
          <w:color w:val="auto"/>
          <w:sz w:val="20"/>
          <w:szCs w:val="20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1B002D1D" w14:textId="1017A044" w:rsidR="002D55A8" w:rsidRPr="004834F8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ab/>
        <w:t>IBAN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color w:val="auto"/>
          <w:sz w:val="20"/>
          <w:szCs w:val="16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 xml:space="preserve"> </w:t>
      </w:r>
    </w:p>
    <w:p w14:paraId="70CF6921" w14:textId="77777777" w:rsidR="002D55A8" w:rsidRPr="004834F8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ab/>
        <w:t>BIC/SWIFT:</w:t>
      </w:r>
      <w:r w:rsidRPr="004834F8">
        <w:rPr>
          <w:color w:val="auto"/>
          <w:sz w:val="20"/>
          <w:szCs w:val="20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 xml:space="preserve"> </w:t>
      </w:r>
    </w:p>
    <w:p w14:paraId="60010EA6" w14:textId="77777777" w:rsidR="002D55A8" w:rsidRPr="004834F8" w:rsidRDefault="002D55A8" w:rsidP="002D55A8">
      <w:pPr>
        <w:pStyle w:val="Zkladntext"/>
        <w:jc w:val="both"/>
        <w:rPr>
          <w:iCs/>
          <w:color w:val="auto"/>
          <w:sz w:val="18"/>
          <w:szCs w:val="18"/>
        </w:rPr>
      </w:pPr>
    </w:p>
    <w:p w14:paraId="239BD34B" w14:textId="77777777" w:rsidR="00F440FA" w:rsidRPr="004834F8" w:rsidRDefault="00F440FA">
      <w:pPr>
        <w:pStyle w:val="Zkladntext"/>
        <w:rPr>
          <w:rFonts w:ascii="Times New Roman" w:hAnsi="Times New Roman" w:cs="Times New Roman"/>
          <w:color w:val="auto"/>
        </w:rPr>
      </w:pPr>
    </w:p>
    <w:p w14:paraId="2C05A7AF" w14:textId="77777777" w:rsidR="00F440FA" w:rsidRPr="004834F8" w:rsidRDefault="00F440FA">
      <w:pPr>
        <w:pStyle w:val="Zkladntext"/>
        <w:numPr>
          <w:ilvl w:val="0"/>
          <w:numId w:val="37"/>
        </w:numPr>
        <w:tabs>
          <w:tab w:val="left" w:pos="360"/>
          <w:tab w:val="num" w:pos="1620"/>
          <w:tab w:val="left" w:pos="7200"/>
          <w:tab w:val="left" w:pos="7920"/>
          <w:tab w:val="left" w:pos="8640"/>
        </w:tabs>
        <w:ind w:left="1620" w:hanging="1620"/>
        <w:jc w:val="both"/>
        <w:rPr>
          <w:color w:val="auto"/>
          <w:sz w:val="20"/>
          <w:szCs w:val="20"/>
        </w:rPr>
      </w:pPr>
      <w:r w:rsidRPr="004834F8">
        <w:rPr>
          <w:b/>
          <w:bCs/>
          <w:color w:val="auto"/>
          <w:sz w:val="20"/>
          <w:szCs w:val="20"/>
        </w:rPr>
        <w:t xml:space="preserve">Žiadateľ: </w:t>
      </w:r>
      <w:r w:rsidRPr="004834F8">
        <w:rPr>
          <w:b/>
          <w:bCs/>
          <w:color w:val="auto"/>
          <w:sz w:val="20"/>
          <w:szCs w:val="20"/>
        </w:rPr>
        <w:tab/>
      </w:r>
      <w:r w:rsidRPr="004834F8">
        <w:rPr>
          <w:i/>
          <w:iCs/>
          <w:color w:val="auto"/>
          <w:sz w:val="20"/>
          <w:szCs w:val="20"/>
        </w:rPr>
        <w:t>(vyplní sa, ak žiadosť podáva tuzemský dovozca, tuzemský zástupca zahraničného výrobcu, alebo tuzemský predajca)</w:t>
      </w:r>
    </w:p>
    <w:p w14:paraId="6FFEAA54" w14:textId="77777777" w:rsidR="00F440FA" w:rsidRPr="004834F8" w:rsidRDefault="00F440FA">
      <w:pPr>
        <w:pStyle w:val="Zkladntext"/>
        <w:tabs>
          <w:tab w:val="left" w:pos="3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auto"/>
          <w:sz w:val="20"/>
          <w:szCs w:val="20"/>
        </w:rPr>
      </w:pPr>
    </w:p>
    <w:p w14:paraId="17D95CD7" w14:textId="77777777" w:rsidR="002D55A8" w:rsidRPr="004834F8" w:rsidRDefault="002D55A8" w:rsidP="002D55A8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Obchodné meno </w:t>
      </w:r>
      <w:r w:rsidRPr="004834F8">
        <w:rPr>
          <w:i/>
          <w:iCs/>
          <w:color w:val="auto"/>
          <w:sz w:val="16"/>
          <w:szCs w:val="16"/>
        </w:rPr>
        <w:t>(podľa zápisu v OR, živnostenskom liste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08CB758E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00698D13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>Adresa sídla:</w:t>
      </w:r>
      <w:r w:rsidRPr="004834F8">
        <w:rPr>
          <w:i/>
          <w:iCs/>
          <w:color w:val="auto"/>
          <w:sz w:val="16"/>
          <w:szCs w:val="16"/>
        </w:rPr>
        <w:t>(ulica, obec, PSČ – vrátane doručovacej pošty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6C55C620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319EAA9F" w14:textId="77777777" w:rsidR="00A40659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>Korešpondenčná adresa:</w:t>
      </w:r>
      <w:r w:rsidRPr="004834F8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4834F8">
        <w:rPr>
          <w:color w:val="auto"/>
          <w:sz w:val="20"/>
          <w:szCs w:val="16"/>
        </w:rPr>
        <w:t xml:space="preserve">  </w:t>
      </w:r>
    </w:p>
    <w:p w14:paraId="2F045454" w14:textId="77777777"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5423E7B1" w14:textId="77777777"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14:paraId="007C4E97" w14:textId="77777777" w:rsidR="0057678A" w:rsidRPr="004834F8" w:rsidRDefault="0057678A" w:rsidP="0057678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IČO: </w:t>
      </w:r>
      <w:r w:rsidRPr="004834F8">
        <w:rPr>
          <w:color w:val="auto"/>
          <w:sz w:val="20"/>
          <w:szCs w:val="16"/>
        </w:rPr>
        <w:t xml:space="preserve">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ab/>
        <w:t>DIČ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bCs/>
          <w:color w:val="auto"/>
          <w:sz w:val="20"/>
        </w:rPr>
        <w:tab/>
      </w:r>
      <w:r w:rsidRPr="004834F8">
        <w:rPr>
          <w:color w:val="auto"/>
          <w:sz w:val="20"/>
          <w:szCs w:val="20"/>
        </w:rPr>
        <w:t>IČ DPH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3BDFAFCD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0F68271D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Registrácia </w:t>
      </w:r>
      <w:r w:rsidRPr="004834F8">
        <w:rPr>
          <w:i/>
          <w:iCs/>
          <w:color w:val="auto"/>
          <w:sz w:val="16"/>
          <w:szCs w:val="16"/>
        </w:rPr>
        <w:t>(register a registračné číslo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14:paraId="29B14819" w14:textId="77777777"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1127A247" w14:textId="77777777"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 xml:space="preserve">Štatutárny zástupca </w:t>
      </w:r>
      <w:r w:rsidRPr="005377A4">
        <w:rPr>
          <w:i/>
          <w:iCs/>
          <w:color w:val="auto"/>
          <w:sz w:val="16"/>
          <w:szCs w:val="16"/>
        </w:rPr>
        <w:t>(meno, funkcia, telefón, e-mail)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14:paraId="3889444D" w14:textId="77777777" w:rsidR="002D55A8" w:rsidRPr="005377A4" w:rsidRDefault="002D55A8" w:rsidP="002D55A8">
      <w:pPr>
        <w:pStyle w:val="Zkladntext"/>
        <w:ind w:left="284" w:hanging="426"/>
        <w:rPr>
          <w:color w:val="auto"/>
          <w:sz w:val="20"/>
          <w:szCs w:val="20"/>
        </w:rPr>
      </w:pPr>
    </w:p>
    <w:p w14:paraId="050E14E5" w14:textId="77777777" w:rsidR="002D55A8" w:rsidRPr="005377A4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5377A4">
        <w:rPr>
          <w:color w:val="auto"/>
          <w:sz w:val="20"/>
          <w:szCs w:val="20"/>
        </w:rPr>
        <w:t xml:space="preserve">Zmocnený pracovník </w:t>
      </w:r>
      <w:r w:rsidRPr="005377A4">
        <w:rPr>
          <w:i/>
          <w:iCs/>
          <w:color w:val="auto"/>
          <w:sz w:val="16"/>
          <w:szCs w:val="16"/>
        </w:rPr>
        <w:t xml:space="preserve">(meno, funkcia, telefón, </w:t>
      </w:r>
      <w:r w:rsidR="0057678A">
        <w:rPr>
          <w:i/>
          <w:iCs/>
          <w:color w:val="auto"/>
          <w:sz w:val="16"/>
          <w:szCs w:val="16"/>
        </w:rPr>
        <w:t>e-mail</w:t>
      </w:r>
      <w:r w:rsidRPr="005377A4">
        <w:rPr>
          <w:i/>
          <w:iCs/>
          <w:color w:val="auto"/>
          <w:sz w:val="16"/>
          <w:szCs w:val="16"/>
        </w:rPr>
        <w:t>)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14:paraId="08443D48" w14:textId="77777777"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14:paraId="3CEFAD73" w14:textId="77777777" w:rsidR="002D55A8" w:rsidRPr="005377A4" w:rsidRDefault="002D55A8" w:rsidP="002D55A8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>Bankové spojenie:</w:t>
      </w:r>
      <w:r w:rsidRPr="005377A4">
        <w:rPr>
          <w:color w:val="auto"/>
          <w:sz w:val="20"/>
          <w:szCs w:val="20"/>
        </w:rPr>
        <w:tab/>
        <w:t>sídlo banky:</w:t>
      </w:r>
      <w:r w:rsidRPr="005377A4">
        <w:rPr>
          <w:color w:val="auto"/>
          <w:sz w:val="20"/>
          <w:szCs w:val="20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14:paraId="4BE9A01E" w14:textId="5273B30B" w:rsidR="002D55A8" w:rsidRPr="005377A4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ab/>
        <w:t>IBAN: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color w:val="auto"/>
          <w:sz w:val="20"/>
          <w:szCs w:val="16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  <w:r w:rsidRPr="005377A4">
        <w:rPr>
          <w:color w:val="auto"/>
          <w:sz w:val="20"/>
          <w:szCs w:val="20"/>
        </w:rPr>
        <w:t xml:space="preserve"> </w:t>
      </w:r>
    </w:p>
    <w:p w14:paraId="5CB08F37" w14:textId="77777777" w:rsidR="002D55A8" w:rsidRPr="005377A4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ab/>
        <w:t>BIC/SWIFT:</w:t>
      </w:r>
      <w:r w:rsidRPr="005377A4">
        <w:rPr>
          <w:color w:val="auto"/>
          <w:sz w:val="20"/>
          <w:szCs w:val="20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  <w:r w:rsidRPr="005377A4">
        <w:rPr>
          <w:color w:val="auto"/>
          <w:sz w:val="20"/>
          <w:szCs w:val="20"/>
        </w:rPr>
        <w:t xml:space="preserve"> </w:t>
      </w:r>
    </w:p>
    <w:p w14:paraId="7C731588" w14:textId="77777777" w:rsidR="00F440FA" w:rsidRDefault="00F440FA">
      <w:pPr>
        <w:pStyle w:val="Zkladntext"/>
        <w:ind w:left="360"/>
        <w:rPr>
          <w:i/>
          <w:iCs/>
          <w:sz w:val="16"/>
          <w:szCs w:val="16"/>
        </w:rPr>
      </w:pPr>
    </w:p>
    <w:p w14:paraId="660DF977" w14:textId="77777777" w:rsidR="00F440FA" w:rsidRDefault="00F440FA">
      <w:pPr>
        <w:pStyle w:val="Zkladntext"/>
        <w:rPr>
          <w:sz w:val="20"/>
          <w:szCs w:val="20"/>
        </w:rPr>
      </w:pPr>
    </w:p>
    <w:p w14:paraId="41283C32" w14:textId="77777777" w:rsidR="00F440FA" w:rsidRDefault="00F440FA">
      <w:pPr>
        <w:pStyle w:val="Zkladntext"/>
        <w:ind w:left="2124" w:firstLine="708"/>
        <w:rPr>
          <w:sz w:val="20"/>
          <w:szCs w:val="20"/>
        </w:rPr>
        <w:sectPr w:rsidR="00F440FA">
          <w:footerReference w:type="default" r:id="rId8"/>
          <w:headerReference w:type="first" r:id="rId9"/>
          <w:footerReference w:type="first" r:id="rId10"/>
          <w:pgSz w:w="12240" w:h="15840"/>
          <w:pgMar w:top="1489" w:right="1134" w:bottom="1134" w:left="1134" w:header="851" w:footer="656" w:gutter="0"/>
          <w:cols w:space="720"/>
          <w:titlePg/>
        </w:sectPr>
      </w:pPr>
    </w:p>
    <w:p w14:paraId="3F9A2E91" w14:textId="77777777"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>
        <w:rPr>
          <w:b/>
          <w:bCs/>
          <w:sz w:val="20"/>
          <w:szCs w:val="20"/>
        </w:rPr>
        <w:tab/>
        <w:t>Výrobok:</w:t>
      </w:r>
    </w:p>
    <w:p w14:paraId="18F959CE" w14:textId="77777777" w:rsidR="00F440FA" w:rsidRPr="001074B9" w:rsidRDefault="00F440FA">
      <w:pPr>
        <w:pStyle w:val="Zkladntext"/>
        <w:rPr>
          <w:sz w:val="10"/>
          <w:szCs w:val="10"/>
        </w:rPr>
      </w:pPr>
    </w:p>
    <w:p w14:paraId="30F6E13E" w14:textId="77777777"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Druh výrobku, obchodný názov:</w:t>
      </w:r>
    </w:p>
    <w:p w14:paraId="0A2BE437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50DEB98B" w14:textId="77777777" w:rsidR="00F440FA" w:rsidRDefault="00F440FA">
      <w:pPr>
        <w:pStyle w:val="Zkladntext"/>
        <w:ind w:left="36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Typ: </w:t>
      </w:r>
      <w:r>
        <w:rPr>
          <w:i/>
          <w:iCs/>
          <w:sz w:val="20"/>
          <w:szCs w:val="20"/>
        </w:rPr>
        <w:t>(podrobné označenie podľa platnej normy, podnikovej dokumentácie, katalógu a pod.)</w:t>
      </w:r>
    </w:p>
    <w:p w14:paraId="0B80DFBE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6A14321F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23D3AEA6" w14:textId="77777777"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Miesto výroby:</w:t>
      </w:r>
    </w:p>
    <w:p w14:paraId="0ADFD28D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00CB1F4C" w14:textId="77777777" w:rsidR="001074B9" w:rsidRDefault="001074B9">
      <w:pPr>
        <w:pStyle w:val="Zkladntext"/>
        <w:ind w:left="360"/>
        <w:rPr>
          <w:sz w:val="20"/>
          <w:szCs w:val="20"/>
        </w:rPr>
      </w:pPr>
    </w:p>
    <w:p w14:paraId="479D2032" w14:textId="77777777" w:rsidR="00F440FA" w:rsidRDefault="00F440FA">
      <w:pPr>
        <w:pStyle w:val="Zkladntext"/>
        <w:rPr>
          <w:b/>
          <w:bCs/>
          <w:sz w:val="20"/>
          <w:szCs w:val="20"/>
        </w:rPr>
      </w:pPr>
    </w:p>
    <w:p w14:paraId="71E9081C" w14:textId="77777777"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ýrobok je pripravený na odber pre certifikáciu výrobku od:</w:t>
      </w:r>
    </w:p>
    <w:p w14:paraId="13E9143C" w14:textId="77777777" w:rsidR="00F440FA" w:rsidRDefault="00F440FA">
      <w:pPr>
        <w:pStyle w:val="Zkladntext"/>
        <w:ind w:left="360" w:hanging="360"/>
        <w:rPr>
          <w:b/>
          <w:bCs/>
          <w:sz w:val="20"/>
          <w:szCs w:val="20"/>
        </w:rPr>
      </w:pPr>
    </w:p>
    <w:p w14:paraId="6FB9F139" w14:textId="77777777" w:rsidR="002D55A8" w:rsidRDefault="002D55A8">
      <w:pPr>
        <w:pStyle w:val="Zkladntext"/>
        <w:ind w:left="360" w:hanging="360"/>
        <w:rPr>
          <w:b/>
          <w:bCs/>
          <w:sz w:val="20"/>
          <w:szCs w:val="20"/>
        </w:rPr>
      </w:pPr>
    </w:p>
    <w:p w14:paraId="4B681716" w14:textId="77777777"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  <w:t>Bol na výrobok už vydaný certifikát certifikačným orgánom</w:t>
      </w:r>
    </w:p>
    <w:p w14:paraId="734A78BC" w14:textId="77777777" w:rsidR="00F440FA" w:rsidRDefault="00F440FA">
      <w:pPr>
        <w:pStyle w:val="Zkladntext"/>
        <w:tabs>
          <w:tab w:val="left" w:pos="720"/>
          <w:tab w:val="left" w:pos="648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 </w:t>
      </w:r>
      <w:r>
        <w:rPr>
          <w:b/>
          <w:bCs/>
          <w:sz w:val="20"/>
          <w:szCs w:val="20"/>
        </w:rPr>
        <w:t>áno,</w:t>
      </w:r>
      <w:r>
        <w:rPr>
          <w:sz w:val="20"/>
          <w:szCs w:val="20"/>
        </w:rPr>
        <w:t xml:space="preserve"> uveďte prosím číslo certifikátu:</w:t>
      </w:r>
      <w:r>
        <w:rPr>
          <w:sz w:val="20"/>
          <w:szCs w:val="20"/>
        </w:rPr>
        <w:tab/>
        <w:t xml:space="preserve"> </w:t>
      </w:r>
      <w:r>
        <w:rPr>
          <w:b/>
          <w:bCs/>
          <w:sz w:val="20"/>
          <w:szCs w:val="20"/>
        </w:rPr>
        <w:t>nie</w:t>
      </w:r>
    </w:p>
    <w:p w14:paraId="0B06CB06" w14:textId="77777777" w:rsidR="00F440FA" w:rsidRDefault="00F440FA">
      <w:pPr>
        <w:pStyle w:val="Zkladntext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1EA74913" w14:textId="77777777" w:rsidR="002D55A8" w:rsidRDefault="002D55A8">
      <w:pPr>
        <w:pStyle w:val="Zkladntext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12AB119B" w14:textId="77777777"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ab/>
        <w:t>Údaje o výrobku a výrobe</w:t>
      </w:r>
    </w:p>
    <w:p w14:paraId="47CF2786" w14:textId="77777777" w:rsidR="00F440FA" w:rsidRPr="001074B9" w:rsidRDefault="00F440FA">
      <w:pPr>
        <w:pStyle w:val="Zkladntext"/>
        <w:rPr>
          <w:sz w:val="10"/>
          <w:szCs w:val="10"/>
        </w:rPr>
      </w:pPr>
    </w:p>
    <w:p w14:paraId="712C0CB4" w14:textId="77777777"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Výrobok tohoto typu a druhu je vyrábaný v .................. vyhotoveniach (variantoch)</w:t>
      </w:r>
    </w:p>
    <w:p w14:paraId="41F04B1A" w14:textId="77777777" w:rsidR="00F440FA" w:rsidRDefault="00F440FA">
      <w:pPr>
        <w:pStyle w:val="Zkladntext"/>
        <w:spacing w:before="120"/>
        <w:ind w:left="360"/>
        <w:rPr>
          <w:sz w:val="20"/>
          <w:szCs w:val="20"/>
        </w:rPr>
      </w:pPr>
      <w:r>
        <w:rPr>
          <w:sz w:val="20"/>
          <w:szCs w:val="20"/>
        </w:rPr>
        <w:t>Typové značky všetkých druhov výrobku obsiahnutých v skúšanom type:</w:t>
      </w:r>
    </w:p>
    <w:p w14:paraId="3A7E0C12" w14:textId="77777777" w:rsidR="00F440FA" w:rsidRDefault="00F440FA">
      <w:pPr>
        <w:pStyle w:val="Zkladntext"/>
        <w:spacing w:before="120"/>
        <w:ind w:left="360"/>
        <w:rPr>
          <w:sz w:val="20"/>
          <w:szCs w:val="20"/>
        </w:rPr>
      </w:pPr>
    </w:p>
    <w:p w14:paraId="10A1F066" w14:textId="77777777" w:rsidR="00F440FA" w:rsidRDefault="00F440FA" w:rsidP="002D55A8">
      <w:pPr>
        <w:pStyle w:val="Zkladntex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chnické dokumenty, v ktorých sú uvedené deklarované vlastnosti výrobku a ďalšie parametre, na ktoré sa požaduje certifikácia:</w:t>
      </w:r>
    </w:p>
    <w:p w14:paraId="2F903513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4A50E056" w14:textId="77777777"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Vhodnosť a podmienky použitia výrobku:</w:t>
      </w:r>
    </w:p>
    <w:p w14:paraId="1BBB1331" w14:textId="77777777" w:rsidR="00F440FA" w:rsidRDefault="00F440FA">
      <w:pPr>
        <w:pStyle w:val="Zkladntext"/>
        <w:rPr>
          <w:sz w:val="20"/>
          <w:szCs w:val="20"/>
        </w:rPr>
      </w:pPr>
    </w:p>
    <w:p w14:paraId="72DC115E" w14:textId="77777777" w:rsidR="00F440FA" w:rsidRDefault="00F440FA">
      <w:pPr>
        <w:pStyle w:val="Zkladntext"/>
        <w:rPr>
          <w:sz w:val="20"/>
          <w:szCs w:val="20"/>
        </w:rPr>
      </w:pPr>
    </w:p>
    <w:p w14:paraId="7F9349CB" w14:textId="77777777" w:rsidR="00F440FA" w:rsidRDefault="00F440FA">
      <w:pPr>
        <w:pStyle w:val="Zkladntext"/>
        <w:rPr>
          <w:sz w:val="20"/>
          <w:szCs w:val="20"/>
        </w:rPr>
      </w:pPr>
    </w:p>
    <w:p w14:paraId="5082DA52" w14:textId="77777777" w:rsidR="00F440FA" w:rsidRDefault="00F440FA">
      <w:pPr>
        <w:pStyle w:val="Zkladntext"/>
        <w:rPr>
          <w:sz w:val="20"/>
          <w:szCs w:val="20"/>
        </w:rPr>
      </w:pPr>
    </w:p>
    <w:p w14:paraId="46FE5315" w14:textId="77777777" w:rsidR="00F440FA" w:rsidRDefault="00F440FA">
      <w:pPr>
        <w:pStyle w:val="Zkladntext"/>
        <w:rPr>
          <w:sz w:val="20"/>
          <w:szCs w:val="20"/>
        </w:rPr>
      </w:pPr>
    </w:p>
    <w:p w14:paraId="25C6178F" w14:textId="77777777" w:rsidR="00F440FA" w:rsidRDefault="00F440FA">
      <w:pPr>
        <w:pStyle w:val="Zkladntext"/>
        <w:numPr>
          <w:ilvl w:val="0"/>
          <w:numId w:val="9"/>
        </w:numPr>
        <w:tabs>
          <w:tab w:val="clear" w:pos="708"/>
          <w:tab w:val="num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úšané vlastnosti výrobku a sledované procesy pri jeho výrobe</w:t>
      </w:r>
    </w:p>
    <w:p w14:paraId="3B829501" w14:textId="77777777" w:rsidR="00F440FA" w:rsidRPr="001074B9" w:rsidRDefault="00F440FA">
      <w:pPr>
        <w:pStyle w:val="Zkladntext"/>
        <w:rPr>
          <w:sz w:val="10"/>
          <w:szCs w:val="10"/>
        </w:rPr>
      </w:pPr>
    </w:p>
    <w:p w14:paraId="1B9B08DA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Žiadame certifikátom overiť:</w:t>
      </w:r>
    </w:p>
    <w:p w14:paraId="25AF6398" w14:textId="77777777" w:rsidR="00F440FA" w:rsidRDefault="00F440FA" w:rsidP="005D2B8A">
      <w:pPr>
        <w:pStyle w:val="Zkladntext"/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) tieto vlastnosti: </w:t>
      </w:r>
    </w:p>
    <w:p w14:paraId="548C943C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</w:p>
    <w:p w14:paraId="301FAFB8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</w:p>
    <w:p w14:paraId="4AA4EB3A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b) vlastnosti uvedené v týchto dokumentoch:</w:t>
      </w:r>
    </w:p>
    <w:p w14:paraId="33E0F18E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</w:p>
    <w:p w14:paraId="579F9420" w14:textId="77777777"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c) ďalšie parametre, súvisiace s výrobkom:</w:t>
      </w:r>
    </w:p>
    <w:p w14:paraId="20026AAA" w14:textId="77777777" w:rsidR="00F440FA" w:rsidRDefault="00F440FA" w:rsidP="005D2B8A">
      <w:pPr>
        <w:pStyle w:val="Zkladntext"/>
        <w:ind w:left="426"/>
        <w:jc w:val="both"/>
        <w:rPr>
          <w:sz w:val="20"/>
          <w:szCs w:val="20"/>
        </w:rPr>
      </w:pPr>
    </w:p>
    <w:p w14:paraId="17C2C9D6" w14:textId="77777777" w:rsidR="00F440FA" w:rsidRDefault="00F440FA" w:rsidP="005D2B8A">
      <w:pPr>
        <w:pStyle w:val="Zkladntex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účasťou certifikácie je kontrola výrobku formou inšpekcie výroby a kontrolných skúšok min. 1x za rok v rozsahu, ktorý bude dojednaný v zmluve.</w:t>
      </w:r>
    </w:p>
    <w:p w14:paraId="26C5D48F" w14:textId="77777777" w:rsidR="00F440FA" w:rsidRDefault="00F440FA">
      <w:pPr>
        <w:pStyle w:val="Zkladntext"/>
        <w:rPr>
          <w:rFonts w:ascii="Times New Roman" w:hAnsi="Times New Roman" w:cs="Times New Roman"/>
        </w:rPr>
      </w:pPr>
    </w:p>
    <w:p w14:paraId="0E78462C" w14:textId="77777777" w:rsidR="00F440FA" w:rsidRDefault="00F440FA" w:rsidP="005D2B8A">
      <w:pPr>
        <w:pStyle w:val="Zkladntext"/>
        <w:numPr>
          <w:ilvl w:val="0"/>
          <w:numId w:val="9"/>
        </w:numPr>
        <w:tabs>
          <w:tab w:val="clear" w:pos="708"/>
          <w:tab w:val="num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ievodné doklady žiadosti</w:t>
      </w:r>
    </w:p>
    <w:p w14:paraId="3728BFC1" w14:textId="77777777" w:rsidR="00F440FA" w:rsidRPr="001074B9" w:rsidRDefault="00F440FA">
      <w:pPr>
        <w:pStyle w:val="Zkladntext"/>
        <w:rPr>
          <w:b/>
          <w:bCs/>
          <w:sz w:val="10"/>
          <w:szCs w:val="10"/>
        </w:rPr>
      </w:pPr>
    </w:p>
    <w:p w14:paraId="31512AAD" w14:textId="77777777" w:rsidR="00F440FA" w:rsidRPr="002D55A8" w:rsidRDefault="00F440FA" w:rsidP="005D2B8A">
      <w:pPr>
        <w:pStyle w:val="1"/>
        <w:ind w:left="426" w:firstLine="0"/>
        <w:rPr>
          <w:lang w:val="sk-SK"/>
        </w:rPr>
      </w:pPr>
      <w:r w:rsidRPr="002D55A8">
        <w:rPr>
          <w:lang w:val="sk-SK"/>
        </w:rPr>
        <w:t xml:space="preserve">Informácie o výrobku </w:t>
      </w:r>
    </w:p>
    <w:p w14:paraId="11DF0757" w14:textId="77777777"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podrobný technický popis a technické výkresy, technické listy, statický výpočet</w:t>
      </w:r>
    </w:p>
    <w:p w14:paraId="34295BF0" w14:textId="77777777"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údaje o jeho zamýšľanom použití</w:t>
      </w:r>
    </w:p>
    <w:p w14:paraId="31B8DD08" w14:textId="77777777"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zoznam ostatných technických špecifikácií a predpisov platných pre výrobok a výrobu</w:t>
      </w:r>
    </w:p>
    <w:p w14:paraId="1C044364" w14:textId="77777777"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stručný popis technológie výroby</w:t>
      </w:r>
    </w:p>
    <w:p w14:paraId="6A9A11BE" w14:textId="77777777"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567"/>
          <w:tab w:val="left" w:pos="7920"/>
        </w:tabs>
        <w:ind w:left="709" w:hanging="207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 xml:space="preserve">kópie protokolov o vykonaných skúškach u iných skúšobných </w:t>
      </w:r>
      <w:r w:rsidR="002D55A8" w:rsidRPr="002D55A8">
        <w:rPr>
          <w:i/>
          <w:iCs/>
          <w:sz w:val="18"/>
          <w:szCs w:val="18"/>
          <w:lang w:val="sk-SK"/>
        </w:rPr>
        <w:t>laboratórií</w:t>
      </w:r>
      <w:r w:rsidRPr="002D55A8">
        <w:rPr>
          <w:i/>
          <w:iCs/>
          <w:sz w:val="18"/>
          <w:szCs w:val="18"/>
          <w:lang w:val="sk-SK"/>
        </w:rPr>
        <w:t>, vydaných certifikátov, správ z auditu kvality alebo správ o vykonanej inšpekcii VPK</w:t>
      </w:r>
      <w:r w:rsidRPr="002D55A8">
        <w:rPr>
          <w:lang w:val="sk-SK"/>
        </w:rPr>
        <w:tab/>
        <w:t>Príloha č. .........</w:t>
      </w:r>
    </w:p>
    <w:p w14:paraId="33A78BA1" w14:textId="77777777" w:rsidR="00F440FA" w:rsidRDefault="00F440FA" w:rsidP="00C87548">
      <w:pPr>
        <w:pStyle w:val="Zkladntext"/>
        <w:tabs>
          <w:tab w:val="left" w:pos="7920"/>
        </w:tabs>
        <w:ind w:left="360"/>
        <w:jc w:val="both"/>
        <w:rPr>
          <w:sz w:val="20"/>
          <w:szCs w:val="20"/>
        </w:rPr>
      </w:pPr>
      <w:r w:rsidRPr="002D55A8">
        <w:rPr>
          <w:sz w:val="20"/>
          <w:szCs w:val="20"/>
        </w:rPr>
        <w:lastRenderedPageBreak/>
        <w:t>Kópia (notárske overenie nie je vyžadované) výpisu z obchodného registr</w:t>
      </w:r>
      <w:r w:rsidR="00C87548" w:rsidRPr="002D55A8">
        <w:rPr>
          <w:sz w:val="20"/>
          <w:szCs w:val="20"/>
        </w:rPr>
        <w:t>a alebo živnostenského listu v </w:t>
      </w:r>
      <w:r w:rsidRPr="002D55A8">
        <w:rPr>
          <w:sz w:val="20"/>
          <w:szCs w:val="20"/>
        </w:rPr>
        <w:t xml:space="preserve">aktuálnom stave v čase podania žiadosti </w:t>
      </w:r>
      <w:r w:rsidRPr="002D55A8">
        <w:rPr>
          <w:sz w:val="20"/>
          <w:szCs w:val="20"/>
        </w:rPr>
        <w:tab/>
      </w:r>
      <w:r>
        <w:rPr>
          <w:sz w:val="20"/>
          <w:szCs w:val="20"/>
        </w:rPr>
        <w:t>Príloha č. .........</w:t>
      </w:r>
    </w:p>
    <w:p w14:paraId="3DA45EA7" w14:textId="77777777" w:rsidR="00F440FA" w:rsidRDefault="00F440FA">
      <w:pPr>
        <w:pStyle w:val="Zkladntext"/>
        <w:tabs>
          <w:tab w:val="left" w:pos="7920"/>
        </w:tabs>
        <w:ind w:left="360"/>
        <w:rPr>
          <w:sz w:val="20"/>
          <w:szCs w:val="20"/>
        </w:rPr>
      </w:pPr>
    </w:p>
    <w:p w14:paraId="65D00B3A" w14:textId="77777777" w:rsidR="00F440FA" w:rsidRDefault="00F440FA">
      <w:pPr>
        <w:pStyle w:val="Zkladntext"/>
        <w:tabs>
          <w:tab w:val="left" w:pos="792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, že žiadosť podáva </w:t>
      </w:r>
      <w:r>
        <w:rPr>
          <w:sz w:val="20"/>
          <w:szCs w:val="18"/>
        </w:rPr>
        <w:t>zástupca výrobcu</w:t>
      </w:r>
      <w:r>
        <w:rPr>
          <w:i/>
          <w:iCs/>
          <w:sz w:val="20"/>
          <w:szCs w:val="18"/>
        </w:rPr>
        <w:t xml:space="preserve"> </w:t>
      </w:r>
      <w:r>
        <w:rPr>
          <w:sz w:val="20"/>
          <w:szCs w:val="18"/>
        </w:rPr>
        <w:t>(podľa bodu 2 žiadosti) o</w:t>
      </w:r>
      <w:r>
        <w:rPr>
          <w:sz w:val="20"/>
          <w:szCs w:val="20"/>
        </w:rPr>
        <w:t xml:space="preserve">riginál alebo notársky overená kópia súhlasu resp. splnomocnenia výrobcu pre žiadateľa </w:t>
      </w:r>
      <w:r>
        <w:rPr>
          <w:sz w:val="20"/>
          <w:szCs w:val="20"/>
        </w:rPr>
        <w:tab/>
        <w:t>Príloha č. ........</w:t>
      </w:r>
    </w:p>
    <w:p w14:paraId="794B92BF" w14:textId="77777777" w:rsidR="00F440FA" w:rsidRDefault="00F440FA">
      <w:pPr>
        <w:pStyle w:val="Zkladntext"/>
        <w:rPr>
          <w:sz w:val="20"/>
          <w:szCs w:val="20"/>
        </w:rPr>
      </w:pPr>
    </w:p>
    <w:p w14:paraId="6349B20E" w14:textId="77777777" w:rsidR="00F440FA" w:rsidRDefault="00F440FA">
      <w:pPr>
        <w:pStyle w:val="Zkladntext"/>
        <w:rPr>
          <w:b/>
          <w:bCs/>
          <w:sz w:val="20"/>
          <w:szCs w:val="20"/>
        </w:rPr>
      </w:pPr>
    </w:p>
    <w:p w14:paraId="1D40A8EA" w14:textId="77777777" w:rsidR="00F440FA" w:rsidRDefault="002D55A8">
      <w:pPr>
        <w:pStyle w:val="Zkladntext"/>
        <w:tabs>
          <w:tab w:val="left" w:pos="360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</w:r>
      <w:r w:rsidR="00FB23DC">
        <w:rPr>
          <w:b/>
          <w:bCs/>
          <w:sz w:val="20"/>
          <w:szCs w:val="20"/>
        </w:rPr>
        <w:t>Vyhl</w:t>
      </w:r>
      <w:r>
        <w:rPr>
          <w:b/>
          <w:bCs/>
          <w:sz w:val="20"/>
          <w:szCs w:val="20"/>
        </w:rPr>
        <w:t>ásenie výrobcu/žiadateľa o type výrobku a</w:t>
      </w:r>
      <w:r w:rsidR="00F440FA">
        <w:rPr>
          <w:b/>
          <w:bCs/>
          <w:sz w:val="20"/>
          <w:szCs w:val="20"/>
        </w:rPr>
        <w:t> súhlase s podmienkami certifikácie</w:t>
      </w:r>
    </w:p>
    <w:p w14:paraId="549CED14" w14:textId="77777777" w:rsidR="00F440FA" w:rsidRDefault="00F440FA">
      <w:pPr>
        <w:pStyle w:val="1"/>
        <w:tabs>
          <w:tab w:val="left" w:pos="360"/>
        </w:tabs>
        <w:spacing w:before="120"/>
        <w:ind w:left="360" w:firstLine="0"/>
        <w:rPr>
          <w:lang w:val="sk-SK"/>
        </w:rPr>
      </w:pPr>
      <w:r>
        <w:rPr>
          <w:lang w:val="sk-SK"/>
        </w:rPr>
        <w:t xml:space="preserve">Výrobok je ako typ vývojovo ukončený a údaje uvedené v tejto žiadosti na certifikáciu, predložená dokumentácia a ostatné údaje sú úplné a vystihujú stav výrobku ku dňu vystavenia tejto žiadosti. </w:t>
      </w:r>
    </w:p>
    <w:p w14:paraId="233FEA77" w14:textId="77777777" w:rsidR="00F440FA" w:rsidRDefault="00F440FA">
      <w:pPr>
        <w:pStyle w:val="1"/>
        <w:tabs>
          <w:tab w:val="left" w:pos="360"/>
        </w:tabs>
        <w:spacing w:before="120"/>
        <w:ind w:left="360" w:firstLine="0"/>
        <w:rPr>
          <w:lang w:val="sk-SK"/>
        </w:rPr>
      </w:pPr>
      <w:r>
        <w:rPr>
          <w:lang w:val="sk-SK"/>
        </w:rPr>
        <w:t>Žiadateľ súhlasí s podmienkami na certifikáciu a dodá akékoľvek informácie, potrebné na hodnotenie výrobkov, ktoré sa majú certifikovať.</w:t>
      </w:r>
    </w:p>
    <w:p w14:paraId="661294AB" w14:textId="77777777" w:rsidR="00F440FA" w:rsidRDefault="00F440FA">
      <w:pPr>
        <w:pStyle w:val="1"/>
        <w:tabs>
          <w:tab w:val="left" w:pos="360"/>
        </w:tabs>
        <w:ind w:left="705" w:firstLine="0"/>
        <w:rPr>
          <w:lang w:val="sk-SK"/>
        </w:rPr>
      </w:pPr>
    </w:p>
    <w:p w14:paraId="71DE6239" w14:textId="77777777" w:rsidR="00F440FA" w:rsidRDefault="00F440FA">
      <w:pPr>
        <w:pStyle w:val="1"/>
        <w:tabs>
          <w:tab w:val="left" w:pos="360"/>
        </w:tabs>
        <w:rPr>
          <w:lang w:val="sk-SK"/>
        </w:rPr>
      </w:pPr>
    </w:p>
    <w:p w14:paraId="7B6B1971" w14:textId="77777777"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ab/>
        <w:t>Spoluúčasť výrobcu/žiadateľa</w:t>
      </w:r>
    </w:p>
    <w:p w14:paraId="56BC0441" w14:textId="77777777"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dať podklady potrebné na výkon certifikácie výrobku v slovenskom jazyku.</w:t>
      </w:r>
    </w:p>
    <w:p w14:paraId="05FC035D" w14:textId="77777777"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možniť odber, resp. predložiť vzorku výrobku na výkon certifikácie v stanovenom termíne.</w:t>
      </w:r>
    </w:p>
    <w:p w14:paraId="3019C0C8" w14:textId="77777777"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bezpečiť súčinnosť pri výkone certifikácie v rozsahu požadovanom certifikačným orgánom.</w:t>
      </w:r>
    </w:p>
    <w:p w14:paraId="670582C2" w14:textId="77777777" w:rsidR="00F440FA" w:rsidRDefault="00F440FA">
      <w:pPr>
        <w:pStyle w:val="Zkladntext"/>
        <w:tabs>
          <w:tab w:val="left" w:pos="360"/>
        </w:tabs>
        <w:spacing w:before="120"/>
        <w:rPr>
          <w:sz w:val="20"/>
          <w:szCs w:val="20"/>
        </w:rPr>
      </w:pPr>
    </w:p>
    <w:p w14:paraId="59763EF7" w14:textId="77777777"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ab/>
        <w:t>Obchodno-právne vzťahy</w:t>
      </w:r>
    </w:p>
    <w:p w14:paraId="285A788D" w14:textId="5EF6EB90" w:rsidR="00F440FA" w:rsidRDefault="00F440FA">
      <w:pPr>
        <w:pStyle w:val="Zkladntext"/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ú riešené v </w:t>
      </w:r>
      <w:r w:rsidRPr="00BA551B">
        <w:rPr>
          <w:color w:val="auto"/>
          <w:sz w:val="20"/>
          <w:szCs w:val="20"/>
        </w:rPr>
        <w:t xml:space="preserve">samostatnej </w:t>
      </w:r>
      <w:r w:rsidR="001074B9" w:rsidRPr="00BA551B">
        <w:rPr>
          <w:color w:val="auto"/>
          <w:sz w:val="20"/>
          <w:szCs w:val="20"/>
        </w:rPr>
        <w:t>zmluve</w:t>
      </w:r>
      <w:r w:rsidRPr="00BA551B">
        <w:rPr>
          <w:color w:val="auto"/>
          <w:sz w:val="20"/>
          <w:szCs w:val="20"/>
        </w:rPr>
        <w:t xml:space="preserve">, uzatvorenej </w:t>
      </w:r>
      <w:r>
        <w:rPr>
          <w:sz w:val="20"/>
          <w:szCs w:val="20"/>
        </w:rPr>
        <w:t xml:space="preserve">podľa § </w:t>
      </w:r>
      <w:smartTag w:uri="urn:schemas-microsoft-com:office:smarttags" w:element="metricconverter">
        <w:smartTagPr>
          <w:attr w:name="ProductID" w:val="591 a"/>
        </w:smartTagPr>
        <w:r>
          <w:rPr>
            <w:sz w:val="20"/>
            <w:szCs w:val="20"/>
          </w:rPr>
          <w:t>591 a</w:t>
        </w:r>
      </w:smartTag>
      <w:r>
        <w:rPr>
          <w:sz w:val="20"/>
          <w:szCs w:val="20"/>
        </w:rPr>
        <w:t xml:space="preserve"> nasl. Obchodného zákonníka, nadväzujúcej na túto žiadosť.</w:t>
      </w:r>
    </w:p>
    <w:p w14:paraId="31CF8580" w14:textId="77777777" w:rsidR="00F440FA" w:rsidRDefault="00F440FA">
      <w:pPr>
        <w:pStyle w:val="Zkladntext"/>
        <w:rPr>
          <w:sz w:val="20"/>
          <w:szCs w:val="20"/>
        </w:rPr>
      </w:pPr>
    </w:p>
    <w:p w14:paraId="4288F63A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097AFA93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                </w:t>
      </w:r>
      <w:r>
        <w:rPr>
          <w:sz w:val="20"/>
          <w:szCs w:val="20"/>
        </w:rPr>
        <w:t xml:space="preserve"> 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4DEB85E9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5F7D1170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2D0D063D" w14:textId="0B879E0E" w:rsidR="001074B9" w:rsidRDefault="00F440FA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  <w:r w:rsidR="001074B9" w:rsidRPr="001074B9">
        <w:rPr>
          <w:sz w:val="20"/>
          <w:szCs w:val="20"/>
        </w:rPr>
        <w:t xml:space="preserve"> </w:t>
      </w:r>
      <w:r w:rsidR="001074B9">
        <w:rPr>
          <w:sz w:val="20"/>
          <w:szCs w:val="20"/>
        </w:rPr>
        <w:tab/>
        <w:t>Za certifikačný orgán zaevidoval:</w:t>
      </w:r>
    </w:p>
    <w:p w14:paraId="67B5228E" w14:textId="77777777" w:rsidR="001074B9" w:rsidRDefault="001074B9" w:rsidP="001074B9">
      <w:pPr>
        <w:pStyle w:val="Zkladntext"/>
        <w:tabs>
          <w:tab w:val="left" w:pos="5103"/>
        </w:tabs>
        <w:ind w:left="360"/>
        <w:rPr>
          <w:sz w:val="20"/>
          <w:szCs w:val="20"/>
        </w:rPr>
      </w:pPr>
    </w:p>
    <w:p w14:paraId="526255E6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eno: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21862CC7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33708810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7F20A95F" w14:textId="77777777" w:rsidR="001074B9" w:rsidRDefault="001074B9" w:rsidP="001074B9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14:paraId="6CFA95CA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6451495C" w14:textId="77777777" w:rsidR="00F440FA" w:rsidRDefault="00F440FA">
      <w:pPr>
        <w:pStyle w:val="Zkladntext"/>
        <w:ind w:left="360"/>
        <w:rPr>
          <w:sz w:val="20"/>
          <w:szCs w:val="20"/>
        </w:rPr>
      </w:pPr>
    </w:p>
    <w:p w14:paraId="1D784CAE" w14:textId="77777777" w:rsidR="00F440FA" w:rsidRDefault="00F440FA" w:rsidP="001074B9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>pečiatka výrobcu/žiadateľa</w:t>
      </w:r>
    </w:p>
    <w:p w14:paraId="2B226529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618FA757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0ED8FFBB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35D77390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257931DB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357A7088" w14:textId="77777777"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14:paraId="353BE04F" w14:textId="77777777" w:rsidR="00F440FA" w:rsidRDefault="00F440FA">
      <w:pPr>
        <w:pStyle w:val="Zkladntext"/>
        <w:rPr>
          <w:i/>
          <w:iCs/>
          <w:sz w:val="18"/>
          <w:szCs w:val="20"/>
        </w:rPr>
      </w:pPr>
      <w:r>
        <w:rPr>
          <w:b/>
          <w:bCs/>
          <w:i/>
          <w:iCs/>
          <w:sz w:val="18"/>
          <w:szCs w:val="20"/>
        </w:rPr>
        <w:t>Poznámky k vyplneniu žiadosti:</w:t>
      </w:r>
    </w:p>
    <w:p w14:paraId="5518F470" w14:textId="77777777" w:rsidR="00F440FA" w:rsidRDefault="00F440FA">
      <w:pPr>
        <w:pStyle w:val="1"/>
        <w:ind w:left="705" w:firstLine="0"/>
        <w:rPr>
          <w:i/>
          <w:iCs/>
          <w:sz w:val="18"/>
          <w:lang w:val="sk-SK"/>
        </w:rPr>
      </w:pPr>
    </w:p>
    <w:p w14:paraId="3966604D" w14:textId="77777777" w:rsidR="00F440FA" w:rsidRDefault="00F440FA">
      <w:pPr>
        <w:pStyle w:val="1"/>
        <w:ind w:left="0" w:firstLine="0"/>
        <w:rPr>
          <w:i/>
          <w:iCs/>
          <w:sz w:val="18"/>
          <w:lang w:val="sk-SK"/>
        </w:rPr>
      </w:pPr>
      <w:r>
        <w:rPr>
          <w:i/>
          <w:iCs/>
          <w:sz w:val="18"/>
          <w:lang w:val="sk-SK"/>
        </w:rPr>
        <w:t>Žiadosť sa vyplňuje osobitne pre každý typ výrobku a pre každú výrobňu.</w:t>
      </w:r>
    </w:p>
    <w:p w14:paraId="27894E3B" w14:textId="77777777" w:rsidR="00F440FA" w:rsidRDefault="00F440FA">
      <w:pPr>
        <w:pStyle w:val="1"/>
        <w:ind w:left="0" w:firstLine="0"/>
        <w:rPr>
          <w:i/>
          <w:iCs/>
          <w:sz w:val="18"/>
          <w:lang w:val="sk-SK"/>
        </w:rPr>
      </w:pPr>
      <w:r>
        <w:rPr>
          <w:i/>
          <w:iCs/>
          <w:sz w:val="18"/>
          <w:lang w:val="sk-SK"/>
        </w:rPr>
        <w:t>Sprievodné doklady podľa časti 8, ktoré sa týkajú súčasne viacerých výrobkov požadovaných na certifikáciu, stačí priložiť k jednej žiadosti a v ostatných žiadostiach uviesť odkaz.</w:t>
      </w:r>
    </w:p>
    <w:p w14:paraId="31F57BF0" w14:textId="77777777" w:rsidR="00935202" w:rsidRPr="00BA551B" w:rsidRDefault="00935202" w:rsidP="00935202">
      <w:pPr>
        <w:pStyle w:val="1"/>
        <w:spacing w:before="120"/>
        <w:ind w:left="0" w:firstLine="3"/>
        <w:rPr>
          <w:i/>
          <w:iCs/>
          <w:color w:val="auto"/>
          <w:sz w:val="18"/>
          <w:szCs w:val="18"/>
          <w:lang w:val="sk-SK"/>
        </w:rPr>
      </w:pPr>
      <w:r w:rsidRPr="00BA551B">
        <w:rPr>
          <w:i/>
          <w:iCs/>
          <w:color w:val="auto"/>
          <w:sz w:val="18"/>
          <w:szCs w:val="18"/>
          <w:lang w:val="sk-SK"/>
        </w:rPr>
        <w:t>Žiadosť sa odosiela spolu so sprievodnými dokladmi doporučene na adresu uvedenú v záhlaví žiadosti. Ak sa žiadosť odosiela elektronicky, musí obsahovať podpis oprávneného zástupcu žiadateľa.</w:t>
      </w:r>
    </w:p>
    <w:p w14:paraId="4016D9FD" w14:textId="77777777" w:rsidR="00F440FA" w:rsidRPr="00BA551B" w:rsidRDefault="00F440FA">
      <w:pPr>
        <w:pStyle w:val="Zkladntext"/>
        <w:tabs>
          <w:tab w:val="left" w:pos="284"/>
        </w:tabs>
        <w:rPr>
          <w:color w:val="auto"/>
        </w:rPr>
      </w:pPr>
    </w:p>
    <w:sectPr w:rsidR="00F440FA" w:rsidRPr="00BA551B">
      <w:headerReference w:type="default" r:id="rId11"/>
      <w:pgSz w:w="12240" w:h="15840"/>
      <w:pgMar w:top="1588" w:right="1361" w:bottom="1418" w:left="1361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EE3A" w14:textId="77777777" w:rsidR="00982329" w:rsidRDefault="00982329">
      <w:r>
        <w:separator/>
      </w:r>
    </w:p>
  </w:endnote>
  <w:endnote w:type="continuationSeparator" w:id="0">
    <w:p w14:paraId="7E10A8B6" w14:textId="77777777" w:rsidR="00982329" w:rsidRDefault="0098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E824" w14:textId="77777777" w:rsidR="00A4727D" w:rsidRPr="00A8623B" w:rsidRDefault="00A4727D" w:rsidP="00A4727D">
    <w:pPr>
      <w:pStyle w:val="Pta"/>
      <w:tabs>
        <w:tab w:val="clear" w:pos="9072"/>
        <w:tab w:val="right" w:pos="9498"/>
      </w:tabs>
      <w:rPr>
        <w:snapToGrid w:val="0"/>
        <w:sz w:val="18"/>
        <w:szCs w:val="20"/>
      </w:rPr>
    </w:pPr>
    <w:r w:rsidRPr="00A8623B">
      <w:rPr>
        <w:sz w:val="18"/>
        <w:szCs w:val="20"/>
      </w:rPr>
      <w:t>ziad_CV</w:t>
    </w:r>
    <w:r w:rsidRPr="00A8623B">
      <w:rPr>
        <w:sz w:val="18"/>
        <w:szCs w:val="20"/>
      </w:rPr>
      <w:tab/>
    </w:r>
    <w:r w:rsidRPr="00A8623B">
      <w:rPr>
        <w:sz w:val="18"/>
        <w:szCs w:val="20"/>
      </w:rPr>
      <w:tab/>
    </w:r>
    <w:r w:rsidRPr="00A8623B">
      <w:rPr>
        <w:snapToGrid w:val="0"/>
        <w:sz w:val="18"/>
        <w:szCs w:val="20"/>
      </w:rPr>
      <w:t xml:space="preserve">Strana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PAGE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2</w:t>
    </w:r>
    <w:r w:rsidRPr="00A8623B">
      <w:rPr>
        <w:snapToGrid w:val="0"/>
        <w:sz w:val="18"/>
        <w:szCs w:val="20"/>
      </w:rPr>
      <w:fldChar w:fldCharType="end"/>
    </w:r>
    <w:r w:rsidRPr="00A8623B">
      <w:rPr>
        <w:snapToGrid w:val="0"/>
        <w:sz w:val="18"/>
        <w:szCs w:val="20"/>
      </w:rPr>
      <w:t xml:space="preserve"> zo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NUMPAGES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3</w:t>
    </w:r>
    <w:r w:rsidRPr="00A8623B">
      <w:rPr>
        <w:snapToGrid w:val="0"/>
        <w:sz w:val="18"/>
        <w:szCs w:val="20"/>
      </w:rPr>
      <w:fldChar w:fldCharType="end"/>
    </w:r>
  </w:p>
  <w:p w14:paraId="6EFC9C7E" w14:textId="3CB1F093" w:rsidR="00A4727D" w:rsidRPr="00BA551B" w:rsidRDefault="00A4727D" w:rsidP="00A4727D">
    <w:pPr>
      <w:pStyle w:val="Pta"/>
      <w:tabs>
        <w:tab w:val="clear" w:pos="9072"/>
        <w:tab w:val="right" w:pos="10206"/>
      </w:tabs>
      <w:rPr>
        <w:snapToGrid w:val="0"/>
        <w:sz w:val="14"/>
        <w:szCs w:val="14"/>
      </w:rPr>
    </w:pPr>
    <w:r w:rsidRPr="00BA551B">
      <w:rPr>
        <w:snapToGrid w:val="0"/>
        <w:sz w:val="14"/>
        <w:szCs w:val="14"/>
      </w:rPr>
      <w:t xml:space="preserve">verzia </w:t>
    </w:r>
    <w:r w:rsidR="00935202" w:rsidRPr="00BA551B">
      <w:rPr>
        <w:snapToGrid w:val="0"/>
        <w:sz w:val="14"/>
        <w:szCs w:val="14"/>
      </w:rPr>
      <w:t>2026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C1BA" w14:textId="77777777" w:rsidR="00A4727D" w:rsidRPr="00A8623B" w:rsidRDefault="00A4727D" w:rsidP="00A4727D">
    <w:pPr>
      <w:pStyle w:val="Pta"/>
      <w:tabs>
        <w:tab w:val="clear" w:pos="9072"/>
        <w:tab w:val="right" w:pos="9923"/>
      </w:tabs>
      <w:rPr>
        <w:snapToGrid w:val="0"/>
        <w:sz w:val="18"/>
        <w:szCs w:val="20"/>
      </w:rPr>
    </w:pPr>
    <w:r w:rsidRPr="00A8623B">
      <w:rPr>
        <w:sz w:val="18"/>
        <w:szCs w:val="20"/>
      </w:rPr>
      <w:t>ziad_CV</w:t>
    </w:r>
    <w:r w:rsidRPr="00A8623B">
      <w:rPr>
        <w:sz w:val="18"/>
        <w:szCs w:val="20"/>
      </w:rPr>
      <w:tab/>
    </w:r>
    <w:r w:rsidRPr="00A8623B">
      <w:rPr>
        <w:sz w:val="18"/>
        <w:szCs w:val="20"/>
      </w:rPr>
      <w:tab/>
    </w:r>
    <w:r w:rsidRPr="00A8623B">
      <w:rPr>
        <w:snapToGrid w:val="0"/>
        <w:sz w:val="18"/>
        <w:szCs w:val="20"/>
      </w:rPr>
      <w:t xml:space="preserve">Strana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PAGE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1</w:t>
    </w:r>
    <w:r w:rsidRPr="00A8623B">
      <w:rPr>
        <w:snapToGrid w:val="0"/>
        <w:sz w:val="18"/>
        <w:szCs w:val="20"/>
      </w:rPr>
      <w:fldChar w:fldCharType="end"/>
    </w:r>
    <w:r w:rsidRPr="00A8623B">
      <w:rPr>
        <w:snapToGrid w:val="0"/>
        <w:sz w:val="18"/>
        <w:szCs w:val="20"/>
      </w:rPr>
      <w:t xml:space="preserve"> zo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NUMPAGES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3</w:t>
    </w:r>
    <w:r w:rsidRPr="00A8623B">
      <w:rPr>
        <w:snapToGrid w:val="0"/>
        <w:sz w:val="18"/>
        <w:szCs w:val="20"/>
      </w:rPr>
      <w:fldChar w:fldCharType="end"/>
    </w:r>
  </w:p>
  <w:p w14:paraId="53E9A781" w14:textId="1C34788A" w:rsidR="00F440FA" w:rsidRPr="00BA551B" w:rsidRDefault="00A4727D" w:rsidP="0057678A">
    <w:pPr>
      <w:pStyle w:val="Pta"/>
      <w:tabs>
        <w:tab w:val="clear" w:pos="9072"/>
        <w:tab w:val="right" w:pos="10206"/>
      </w:tabs>
    </w:pPr>
    <w:r w:rsidRPr="00BA551B">
      <w:rPr>
        <w:snapToGrid w:val="0"/>
        <w:sz w:val="14"/>
        <w:szCs w:val="14"/>
      </w:rPr>
      <w:t xml:space="preserve">verzia </w:t>
    </w:r>
    <w:r w:rsidR="00935202" w:rsidRPr="00BA551B">
      <w:rPr>
        <w:snapToGrid w:val="0"/>
        <w:sz w:val="14"/>
        <w:szCs w:val="14"/>
      </w:rPr>
      <w:t>2026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E791" w14:textId="77777777" w:rsidR="00982329" w:rsidRDefault="00982329">
      <w:r>
        <w:separator/>
      </w:r>
    </w:p>
  </w:footnote>
  <w:footnote w:type="continuationSeparator" w:id="0">
    <w:p w14:paraId="6DE92C79" w14:textId="77777777" w:rsidR="00982329" w:rsidRDefault="0098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1B0C" w14:textId="77777777" w:rsidR="006002D2" w:rsidRDefault="00FF29BE" w:rsidP="006002D2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3AD67CE" wp14:editId="5E745128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2D2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38147067" w14:textId="77777777" w:rsidR="006002D2" w:rsidRDefault="006002D2" w:rsidP="006002D2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>BUILDING TESTING AND RESEARCH INSTITUTE, Slovak Republic</w:t>
    </w:r>
  </w:p>
  <w:p w14:paraId="0328FF7B" w14:textId="77777777" w:rsidR="006002D2" w:rsidRDefault="006002D2" w:rsidP="006002D2">
    <w:pPr>
      <w:pStyle w:val="Hlavika"/>
      <w:spacing w:after="20"/>
      <w:ind w:left="2880"/>
      <w:rPr>
        <w:sz w:val="14"/>
        <w:szCs w:val="20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14:paraId="56DDBFEA" w14:textId="77777777" w:rsidR="00F440FA" w:rsidRPr="006002D2" w:rsidRDefault="00F440FA" w:rsidP="006002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7AC3" w14:textId="77777777" w:rsidR="00F440FA" w:rsidRDefault="00F440FA">
    <w:pPr>
      <w:pStyle w:val="Hlavika"/>
    </w:pPr>
  </w:p>
  <w:p w14:paraId="3D2F54B8" w14:textId="77777777" w:rsidR="00F440FA" w:rsidRDefault="00F440F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1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6B36A9"/>
    <w:multiLevelType w:val="hybridMultilevel"/>
    <w:tmpl w:val="C0DC2ADA"/>
    <w:lvl w:ilvl="0" w:tplc="3ECEF2A2">
      <w:start w:val="2"/>
      <w:numFmt w:val="decimal"/>
      <w:lvlText w:val="%1"/>
      <w:lvlJc w:val="left"/>
      <w:pPr>
        <w:tabs>
          <w:tab w:val="num" w:pos="2844"/>
        </w:tabs>
        <w:ind w:left="28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56A8F612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704445">
    <w:abstractNumId w:val="28"/>
  </w:num>
  <w:num w:numId="2" w16cid:durableId="61830711">
    <w:abstractNumId w:val="17"/>
  </w:num>
  <w:num w:numId="3" w16cid:durableId="1724593230">
    <w:abstractNumId w:val="33"/>
  </w:num>
  <w:num w:numId="4" w16cid:durableId="393313452">
    <w:abstractNumId w:val="7"/>
  </w:num>
  <w:num w:numId="5" w16cid:durableId="1817842003">
    <w:abstractNumId w:val="19"/>
  </w:num>
  <w:num w:numId="6" w16cid:durableId="1520000213">
    <w:abstractNumId w:val="25"/>
  </w:num>
  <w:num w:numId="7" w16cid:durableId="946233831">
    <w:abstractNumId w:val="20"/>
  </w:num>
  <w:num w:numId="8" w16cid:durableId="1343432520">
    <w:abstractNumId w:val="18"/>
  </w:num>
  <w:num w:numId="9" w16cid:durableId="951472998">
    <w:abstractNumId w:val="27"/>
  </w:num>
  <w:num w:numId="10" w16cid:durableId="1972785042">
    <w:abstractNumId w:val="6"/>
  </w:num>
  <w:num w:numId="11" w16cid:durableId="453449603">
    <w:abstractNumId w:val="30"/>
  </w:num>
  <w:num w:numId="12" w16cid:durableId="2020885448">
    <w:abstractNumId w:val="32"/>
  </w:num>
  <w:num w:numId="13" w16cid:durableId="1730036292">
    <w:abstractNumId w:val="31"/>
  </w:num>
  <w:num w:numId="14" w16cid:durableId="409041036">
    <w:abstractNumId w:val="21"/>
  </w:num>
  <w:num w:numId="15" w16cid:durableId="1988124479">
    <w:abstractNumId w:val="24"/>
  </w:num>
  <w:num w:numId="16" w16cid:durableId="657881081">
    <w:abstractNumId w:val="13"/>
  </w:num>
  <w:num w:numId="17" w16cid:durableId="501819009">
    <w:abstractNumId w:val="16"/>
  </w:num>
  <w:num w:numId="18" w16cid:durableId="2123567968">
    <w:abstractNumId w:val="4"/>
  </w:num>
  <w:num w:numId="19" w16cid:durableId="767310757">
    <w:abstractNumId w:val="5"/>
  </w:num>
  <w:num w:numId="20" w16cid:durableId="1344745472">
    <w:abstractNumId w:val="35"/>
  </w:num>
  <w:num w:numId="21" w16cid:durableId="1856963342">
    <w:abstractNumId w:val="0"/>
  </w:num>
  <w:num w:numId="22" w16cid:durableId="693726097">
    <w:abstractNumId w:val="29"/>
  </w:num>
  <w:num w:numId="23" w16cid:durableId="1212838556">
    <w:abstractNumId w:val="34"/>
  </w:num>
  <w:num w:numId="24" w16cid:durableId="803817376">
    <w:abstractNumId w:val="2"/>
  </w:num>
  <w:num w:numId="25" w16cid:durableId="480191701">
    <w:abstractNumId w:val="8"/>
  </w:num>
  <w:num w:numId="26" w16cid:durableId="933827999">
    <w:abstractNumId w:val="10"/>
  </w:num>
  <w:num w:numId="27" w16cid:durableId="1480228110">
    <w:abstractNumId w:val="3"/>
  </w:num>
  <w:num w:numId="28" w16cid:durableId="775294237">
    <w:abstractNumId w:val="15"/>
  </w:num>
  <w:num w:numId="29" w16cid:durableId="416900751">
    <w:abstractNumId w:val="14"/>
  </w:num>
  <w:num w:numId="30" w16cid:durableId="477382472">
    <w:abstractNumId w:val="11"/>
  </w:num>
  <w:num w:numId="31" w16cid:durableId="1927227377">
    <w:abstractNumId w:val="23"/>
  </w:num>
  <w:num w:numId="32" w16cid:durableId="1134836365">
    <w:abstractNumId w:val="12"/>
  </w:num>
  <w:num w:numId="33" w16cid:durableId="1942684160">
    <w:abstractNumId w:val="26"/>
  </w:num>
  <w:num w:numId="34" w16cid:durableId="768045469">
    <w:abstractNumId w:val="9"/>
  </w:num>
  <w:num w:numId="35" w16cid:durableId="1902905072">
    <w:abstractNumId w:val="36"/>
  </w:num>
  <w:num w:numId="36" w16cid:durableId="1071466893">
    <w:abstractNumId w:val="1"/>
  </w:num>
  <w:num w:numId="37" w16cid:durableId="1765344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D2"/>
    <w:rsid w:val="0004659E"/>
    <w:rsid w:val="001074B9"/>
    <w:rsid w:val="0023449F"/>
    <w:rsid w:val="002C5796"/>
    <w:rsid w:val="002D55A8"/>
    <w:rsid w:val="004834F8"/>
    <w:rsid w:val="005377A4"/>
    <w:rsid w:val="0057678A"/>
    <w:rsid w:val="005D2B8A"/>
    <w:rsid w:val="006002D2"/>
    <w:rsid w:val="006F5A38"/>
    <w:rsid w:val="00785241"/>
    <w:rsid w:val="0083232C"/>
    <w:rsid w:val="009021AA"/>
    <w:rsid w:val="0091571B"/>
    <w:rsid w:val="00931A4C"/>
    <w:rsid w:val="00935202"/>
    <w:rsid w:val="00982329"/>
    <w:rsid w:val="009F54D2"/>
    <w:rsid w:val="009F6A16"/>
    <w:rsid w:val="00A40659"/>
    <w:rsid w:val="00A4727D"/>
    <w:rsid w:val="00A8623B"/>
    <w:rsid w:val="00A9093C"/>
    <w:rsid w:val="00B20FB0"/>
    <w:rsid w:val="00B73DF9"/>
    <w:rsid w:val="00BA551B"/>
    <w:rsid w:val="00BC54E5"/>
    <w:rsid w:val="00C87548"/>
    <w:rsid w:val="00CB016C"/>
    <w:rsid w:val="00E07430"/>
    <w:rsid w:val="00E353A2"/>
    <w:rsid w:val="00E745CD"/>
    <w:rsid w:val="00E82392"/>
    <w:rsid w:val="00F440FA"/>
    <w:rsid w:val="00F736DB"/>
    <w:rsid w:val="00FB23D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691C15"/>
  <w15:chartTrackingRefBased/>
  <w15:docId w15:val="{8661DE02-5A9A-45C3-A1B1-D2366089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D5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D5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029A-56C3-4FAB-9196-9DBA773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CNR</vt:lpstr>
      <vt:lpstr>Žiadosť o CNR</vt:lpstr>
    </vt:vector>
  </TitlesOfParts>
  <Company>TSU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CNR</dc:title>
  <dc:subject>.</dc:subject>
  <dc:creator>DK</dc:creator>
  <cp:keywords/>
  <dc:description/>
  <cp:lastModifiedBy>Daša Kozakova</cp:lastModifiedBy>
  <cp:revision>2</cp:revision>
  <cp:lastPrinted>2019-05-23T14:08:00Z</cp:lastPrinted>
  <dcterms:created xsi:type="dcterms:W3CDTF">2026-06-05T06:36:00Z</dcterms:created>
  <dcterms:modified xsi:type="dcterms:W3CDTF">2026-06-05T06:36:00Z</dcterms:modified>
</cp:coreProperties>
</file>